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65ABB">
        <w:rPr>
          <w:rFonts w:ascii="Times New Roman" w:hAnsi="Times New Roman" w:cs="Times New Roman"/>
          <w:b/>
          <w:caps/>
          <w:sz w:val="28"/>
          <w:szCs w:val="28"/>
        </w:rPr>
        <w:t>График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оценочных процедур в Муниципальном бюджетном общеобразовательном учреждении – </w:t>
      </w:r>
      <w:r w:rsidR="00C2238B">
        <w:rPr>
          <w:rFonts w:ascii="Times New Roman" w:hAnsi="Times New Roman" w:cs="Times New Roman"/>
          <w:b/>
          <w:caps/>
          <w:sz w:val="28"/>
          <w:szCs w:val="28"/>
        </w:rPr>
        <w:t>Средней общеобразовательной школе № 45 имени Д.И. Блынского г. Орла</w:t>
      </w:r>
    </w:p>
    <w:p w:rsidR="005164FA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9C4D07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 xml:space="preserve"> полугодие 202</w:t>
      </w:r>
      <w:r w:rsidR="000B7EB8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/2</w:t>
      </w:r>
      <w:r w:rsidR="000B7EB8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 xml:space="preserve"> учебного</w:t>
      </w: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ABB">
        <w:rPr>
          <w:rFonts w:ascii="Times New Roman" w:hAnsi="Times New Roman" w:cs="Times New Roman"/>
          <w:i/>
          <w:sz w:val="28"/>
          <w:szCs w:val="28"/>
        </w:rPr>
        <w:t>Основное общее и среднее общее образование</w:t>
      </w:r>
    </w:p>
    <w:p w:rsidR="0032279E" w:rsidRPr="00965ABB" w:rsidRDefault="009C4D0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2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164"/>
        <w:gridCol w:w="1621"/>
        <w:gridCol w:w="1874"/>
        <w:gridCol w:w="1434"/>
        <w:gridCol w:w="1709"/>
        <w:gridCol w:w="1709"/>
        <w:gridCol w:w="1709"/>
        <w:gridCol w:w="1642"/>
        <w:gridCol w:w="1451"/>
        <w:gridCol w:w="1559"/>
        <w:gridCol w:w="1701"/>
        <w:gridCol w:w="1571"/>
        <w:gridCol w:w="1287"/>
        <w:gridCol w:w="1264"/>
        <w:gridCol w:w="1356"/>
      </w:tblGrid>
      <w:tr w:rsidR="00CB6FAA" w:rsidRPr="00965ABB" w:rsidTr="00CB6FAA">
        <w:trPr>
          <w:trHeight w:val="255"/>
        </w:trPr>
        <w:tc>
          <w:tcPr>
            <w:tcW w:w="1287" w:type="dxa"/>
            <w:shd w:val="clear" w:color="FFFFFF" w:fill="FFFFFF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1621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874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434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642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451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701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1571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287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CB6FAA" w:rsidRPr="00965ABB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356" w:type="dxa"/>
            <w:shd w:val="clear" w:color="F4CCCC" w:fill="F4CCCC"/>
          </w:tcPr>
          <w:p w:rsidR="00CB6FAA" w:rsidRDefault="00CB6FAA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</w:tr>
      <w:tr w:rsidR="00E20003" w:rsidRPr="00965ABB" w:rsidTr="00E20003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1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hd w:val="clear" w:color="auto" w:fill="9ADED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1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0D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03" w:rsidRPr="00965ABB" w:rsidTr="00E20003">
        <w:trPr>
          <w:trHeight w:val="345"/>
        </w:trPr>
        <w:tc>
          <w:tcPr>
            <w:tcW w:w="1287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1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1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0D1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03" w:rsidRPr="00965ABB" w:rsidTr="00E20003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1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B61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03" w:rsidRPr="00965ABB" w:rsidTr="00E20003">
        <w:trPr>
          <w:trHeight w:val="345"/>
        </w:trPr>
        <w:tc>
          <w:tcPr>
            <w:tcW w:w="1287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1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B61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E20003" w:rsidRPr="002116F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C50" w:rsidRPr="00965ABB" w:rsidTr="00566C50">
        <w:trPr>
          <w:trHeight w:val="512"/>
        </w:trPr>
        <w:tc>
          <w:tcPr>
            <w:tcW w:w="1287" w:type="dxa"/>
            <w:noWrap/>
            <w:vAlign w:val="bottom"/>
            <w:hideMark/>
          </w:tcPr>
          <w:p w:rsidR="00566C50" w:rsidRPr="00965ABB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116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6" w:type="dxa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C50" w:rsidRPr="00965ABB" w:rsidTr="002A7C31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566C50" w:rsidRPr="00965ABB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Б»</w:t>
            </w:r>
          </w:p>
        </w:tc>
        <w:tc>
          <w:tcPr>
            <w:tcW w:w="116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7E8" w:rsidRPr="00965ABB" w:rsidTr="00F837E8">
        <w:trPr>
          <w:trHeight w:val="300"/>
        </w:trPr>
        <w:tc>
          <w:tcPr>
            <w:tcW w:w="1287" w:type="dxa"/>
            <w:noWrap/>
            <w:vAlign w:val="bottom"/>
            <w:hideMark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В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52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7E8" w:rsidRPr="00965ABB" w:rsidTr="00F837E8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Г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52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1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A0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1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</w:tcPr>
          <w:p w:rsidR="00A21002" w:rsidRPr="002116F3" w:rsidRDefault="00A21002" w:rsidP="00A21002"/>
        </w:tc>
        <w:tc>
          <w:tcPr>
            <w:tcW w:w="143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A0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</w:tcPr>
          <w:p w:rsidR="00A21002" w:rsidRPr="002116F3" w:rsidRDefault="00A21002" w:rsidP="00A21002"/>
        </w:tc>
        <w:tc>
          <w:tcPr>
            <w:tcW w:w="12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1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</w:tcPr>
          <w:p w:rsidR="00A21002" w:rsidRPr="002116F3" w:rsidRDefault="00A21002" w:rsidP="00A21002"/>
        </w:tc>
        <w:tc>
          <w:tcPr>
            <w:tcW w:w="143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A0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</w:tcPr>
          <w:p w:rsidR="00A21002" w:rsidRPr="002116F3" w:rsidRDefault="00A21002" w:rsidP="00A21002"/>
        </w:tc>
        <w:tc>
          <w:tcPr>
            <w:tcW w:w="12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1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A0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</w:tcPr>
          <w:p w:rsidR="00A21002" w:rsidRPr="002116F3" w:rsidRDefault="00A21002" w:rsidP="00A21002"/>
        </w:tc>
        <w:tc>
          <w:tcPr>
            <w:tcW w:w="1264" w:type="dxa"/>
            <w:noWrap/>
            <w:vAlign w:val="bottom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A21002" w:rsidRPr="002116F3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C50" w:rsidRPr="00965ABB" w:rsidTr="00496350">
        <w:trPr>
          <w:trHeight w:val="255"/>
        </w:trPr>
        <w:tc>
          <w:tcPr>
            <w:tcW w:w="1287" w:type="dxa"/>
            <w:noWrap/>
            <w:vAlign w:val="bottom"/>
          </w:tcPr>
          <w:p w:rsidR="00566C50" w:rsidRPr="00965ABB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16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4963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</w:tcPr>
          <w:p w:rsidR="00566C50" w:rsidRPr="002116F3" w:rsidRDefault="00566C50" w:rsidP="00566C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6" w:type="dxa"/>
          </w:tcPr>
          <w:p w:rsidR="00566C50" w:rsidRPr="002116F3" w:rsidRDefault="00566C50" w:rsidP="0056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D07" w:rsidRPr="00965ABB" w:rsidTr="00B96ADE">
        <w:trPr>
          <w:trHeight w:val="109"/>
        </w:trPr>
        <w:tc>
          <w:tcPr>
            <w:tcW w:w="1287" w:type="dxa"/>
            <w:noWrap/>
            <w:vAlign w:val="bottom"/>
            <w:hideMark/>
          </w:tcPr>
          <w:p w:rsidR="006C0D07" w:rsidRPr="00965ABB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164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noWrap/>
          </w:tcPr>
          <w:p w:rsidR="006C0D07" w:rsidRDefault="006C0D07" w:rsidP="006C0D07">
            <w:r w:rsidRPr="008F0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74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9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6C0D07" w:rsidRPr="00965ABB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51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6C0D07" w:rsidRPr="002116F3" w:rsidRDefault="00ED257E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6C0D07" w:rsidRPr="002116F3" w:rsidRDefault="00ED257E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6C0D07" w:rsidRPr="002116F3" w:rsidRDefault="00B96ADE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4" w:type="dxa"/>
            <w:noWrap/>
            <w:vAlign w:val="bottom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6C0D07" w:rsidRPr="002116F3" w:rsidRDefault="006C0D07" w:rsidP="006C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1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8F0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7C2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"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8F0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7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7C2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8F0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7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7C2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A206F9">
        <w:trPr>
          <w:trHeight w:val="255"/>
        </w:trPr>
        <w:tc>
          <w:tcPr>
            <w:tcW w:w="1287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A206F9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21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7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6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B1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7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68150E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B96ADE" w:rsidRPr="00965ABB" w:rsidTr="00B96ADE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2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6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B1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7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A5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noWrap/>
          </w:tcPr>
          <w:p w:rsidR="00B96ADE" w:rsidRPr="002116F3" w:rsidRDefault="00B96ADE" w:rsidP="00B96ADE"/>
        </w:tc>
        <w:tc>
          <w:tcPr>
            <w:tcW w:w="1356" w:type="dxa"/>
            <w:shd w:val="clear" w:color="auto" w:fill="9CC2E5" w:themeFill="accent1" w:themeFillTint="99"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B96ADE" w:rsidRPr="00965ABB" w:rsidTr="00A206F9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21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A206F9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7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</w:tcPr>
          <w:p w:rsidR="00B96ADE" w:rsidRPr="002116F3" w:rsidRDefault="00B96ADE" w:rsidP="00B96ADE"/>
        </w:tc>
        <w:tc>
          <w:tcPr>
            <w:tcW w:w="170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6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B1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71" w:type="dxa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A5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noWrap/>
          </w:tcPr>
          <w:p w:rsidR="00B96ADE" w:rsidRPr="002116F3" w:rsidRDefault="00B96ADE" w:rsidP="00B96ADE"/>
        </w:tc>
        <w:tc>
          <w:tcPr>
            <w:tcW w:w="1356" w:type="dxa"/>
            <w:shd w:val="clear" w:color="auto" w:fill="9CC2E5" w:themeFill="accent1" w:themeFillTint="99"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F837E8" w:rsidRPr="00965ABB" w:rsidTr="00A206F9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A206F9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9" w:type="dxa"/>
            <w:noWrap/>
          </w:tcPr>
          <w:p w:rsidR="00F837E8" w:rsidRPr="002116F3" w:rsidRDefault="00F837E8" w:rsidP="00F837E8"/>
        </w:tc>
        <w:tc>
          <w:tcPr>
            <w:tcW w:w="1709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C6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BB1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</w:tcPr>
          <w:p w:rsidR="00F837E8" w:rsidRPr="002116F3" w:rsidRDefault="00F837E8" w:rsidP="00F837E8"/>
        </w:tc>
        <w:tc>
          <w:tcPr>
            <w:tcW w:w="1356" w:type="dxa"/>
            <w:shd w:val="clear" w:color="auto" w:fill="9CC2E5" w:themeFill="accent1" w:themeFillTint="99"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F837E8" w:rsidRPr="00965ABB" w:rsidTr="00A206F9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A206F9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</w:tcPr>
          <w:p w:rsidR="00F837E8" w:rsidRPr="002116F3" w:rsidRDefault="00F837E8" w:rsidP="00F837E8"/>
        </w:tc>
        <w:tc>
          <w:tcPr>
            <w:tcW w:w="1709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C6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BB1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</w:tcPr>
          <w:p w:rsidR="00F837E8" w:rsidRPr="002116F3" w:rsidRDefault="00F837E8" w:rsidP="00F83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F837E8" w:rsidRPr="00965ABB" w:rsidTr="00CB6FAA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8F4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</w:tcPr>
          <w:p w:rsidR="00F837E8" w:rsidRPr="002116F3" w:rsidRDefault="00F837E8" w:rsidP="00F837E8"/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</w:tcPr>
          <w:p w:rsidR="00F837E8" w:rsidRPr="002116F3" w:rsidRDefault="00F837E8" w:rsidP="00F837E8"/>
        </w:tc>
        <w:tc>
          <w:tcPr>
            <w:tcW w:w="1356" w:type="dxa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7E8" w:rsidRPr="00965ABB" w:rsidTr="00CB6FAA">
        <w:trPr>
          <w:trHeight w:val="70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8F4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F837E8" w:rsidRPr="00965ABB" w:rsidTr="006C0D07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3A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7E8" w:rsidRPr="00965ABB" w:rsidTr="006C0D07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</w:tcPr>
          <w:p w:rsidR="00F837E8" w:rsidRPr="00965ABB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1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</w:tcPr>
          <w:p w:rsidR="00F837E8" w:rsidRDefault="00F837E8" w:rsidP="00F837E8">
            <w:r w:rsidRPr="003A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F837E8" w:rsidRPr="002116F3" w:rsidRDefault="00F837E8" w:rsidP="00F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57D6" w:rsidRPr="00965ABB" w:rsidRDefault="009F57D6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ABB" w:rsidRDefault="00965ABB" w:rsidP="00CE6A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6DDD" w:rsidRDefault="00656DDD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9E" w:rsidRPr="00965ABB" w:rsidRDefault="009C4D0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2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20"/>
        <w:gridCol w:w="1356"/>
        <w:gridCol w:w="1677"/>
        <w:gridCol w:w="1356"/>
        <w:gridCol w:w="1369"/>
        <w:gridCol w:w="1369"/>
        <w:gridCol w:w="1264"/>
        <w:gridCol w:w="1450"/>
        <w:gridCol w:w="1356"/>
        <w:gridCol w:w="72"/>
        <w:gridCol w:w="1537"/>
        <w:gridCol w:w="53"/>
        <w:gridCol w:w="1654"/>
        <w:gridCol w:w="1356"/>
        <w:gridCol w:w="1356"/>
        <w:gridCol w:w="1271"/>
        <w:gridCol w:w="1485"/>
        <w:gridCol w:w="1507"/>
        <w:gridCol w:w="1356"/>
        <w:gridCol w:w="1560"/>
        <w:gridCol w:w="1087"/>
      </w:tblGrid>
      <w:tr w:rsidR="003501AF" w:rsidRPr="00965ABB" w:rsidTr="00B96ADE">
        <w:trPr>
          <w:trHeight w:val="306"/>
        </w:trPr>
        <w:tc>
          <w:tcPr>
            <w:tcW w:w="792" w:type="dxa"/>
            <w:shd w:val="clear" w:color="FFFFFF" w:fill="FFFFFF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2.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2.</w:t>
            </w:r>
          </w:p>
        </w:tc>
        <w:tc>
          <w:tcPr>
            <w:tcW w:w="1677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.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2.</w:t>
            </w:r>
          </w:p>
        </w:tc>
        <w:tc>
          <w:tcPr>
            <w:tcW w:w="1369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2.</w:t>
            </w:r>
          </w:p>
        </w:tc>
        <w:tc>
          <w:tcPr>
            <w:tcW w:w="1369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2.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1450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609" w:type="dxa"/>
            <w:gridSpan w:val="2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707" w:type="dxa"/>
            <w:gridSpan w:val="2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1485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507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560" w:type="dxa"/>
            <w:shd w:val="clear" w:color="F4CCCC" w:fill="F4CCCC"/>
            <w:noWrap/>
            <w:vAlign w:val="bottom"/>
            <w:hideMark/>
          </w:tcPr>
          <w:p w:rsidR="003501AF" w:rsidRPr="00965ABB" w:rsidRDefault="003501A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86" w:type="dxa"/>
            <w:shd w:val="clear" w:color="F4CCCC" w:fill="F4CCCC"/>
          </w:tcPr>
          <w:p w:rsidR="003501AF" w:rsidRDefault="003501AF" w:rsidP="00C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</w:t>
            </w:r>
          </w:p>
        </w:tc>
      </w:tr>
      <w:tr w:rsidR="00E20003" w:rsidRPr="00965ABB" w:rsidTr="00B96ADE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320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9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2D3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6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EC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2D3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6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EC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8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6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03" w:rsidRPr="00965ABB" w:rsidTr="00A206F9">
        <w:trPr>
          <w:trHeight w:val="342"/>
        </w:trPr>
        <w:tc>
          <w:tcPr>
            <w:tcW w:w="792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320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F837E8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69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A206F9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50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82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6" w:type="dxa"/>
          </w:tcPr>
          <w:p w:rsidR="00E20003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A206F9" w:rsidRDefault="00A206F9" w:rsidP="00A206F9">
            <w:r w:rsidRPr="00AF2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CB1E2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42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«Б»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A206F9" w:rsidRDefault="00A206F9" w:rsidP="00A206F9">
            <w:r w:rsidRPr="00AF2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CB1E2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60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В»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020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A206F9" w:rsidRDefault="00A206F9" w:rsidP="00A206F9">
            <w:r w:rsidRPr="00AF2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CB1E2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06F9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96"/>
        </w:trPr>
        <w:tc>
          <w:tcPr>
            <w:tcW w:w="792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Г»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020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A206F9" w:rsidRDefault="00A206F9" w:rsidP="00A206F9">
            <w:r w:rsidRPr="00AF2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BC591D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CB1E2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A21002">
        <w:trPr>
          <w:trHeight w:val="39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216F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A21002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</w:tcPr>
          <w:p w:rsidR="00B96ADE" w:rsidRDefault="00B96ADE" w:rsidP="00B96ADE"/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496350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216F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496350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32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AD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8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32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8E0E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69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8D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5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21002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A206F9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8E0E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496350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9CC2E5" w:themeFill="accent1" w:themeFillTint="99"/>
          </w:tcPr>
          <w:p w:rsidR="00B96ADE" w:rsidRDefault="00A206F9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B96ADE" w:rsidRPr="00965ABB" w:rsidTr="00B96ADE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9" w:type="dxa"/>
            <w:gridSpan w:val="2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B96ADE" w:rsidRDefault="00B96ADE" w:rsidP="00B96ADE">
            <w:r w:rsidRPr="008F6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9D7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09" w:type="dxa"/>
            <w:gridSpan w:val="2"/>
            <w:noWrap/>
            <w:vAlign w:val="bottom"/>
          </w:tcPr>
          <w:p w:rsidR="00B96ADE" w:rsidRPr="00007372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B96ADE" w:rsidRDefault="00B96ADE" w:rsidP="00B96ADE">
            <w:r w:rsidRPr="008F6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9D7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09" w:type="dxa"/>
            <w:gridSpan w:val="2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</w:tcPr>
          <w:p w:rsidR="00B96ADE" w:rsidRDefault="00B96ADE" w:rsidP="00B96ADE">
            <w:r w:rsidRPr="008F6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A206F9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A206F9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gridSpan w:val="2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2B6D8F">
        <w:trPr>
          <w:trHeight w:val="306"/>
        </w:trPr>
        <w:tc>
          <w:tcPr>
            <w:tcW w:w="792" w:type="dxa"/>
            <w:noWrap/>
            <w:vAlign w:val="bottom"/>
            <w:hideMark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32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6831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2B6D8F" w:rsidRPr="00A713DF" w:rsidRDefault="002B6D8F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017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9" w:type="dxa"/>
            <w:gridSpan w:val="2"/>
            <w:vMerge w:val="restart"/>
            <w:shd w:val="clear" w:color="auto" w:fill="538135" w:themeFill="accent6" w:themeFillShade="BF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собеседование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2B6D8F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320" w:type="dxa"/>
            <w:noWrap/>
          </w:tcPr>
          <w:p w:rsidR="002B6D8F" w:rsidRDefault="002B6D8F" w:rsidP="00B96ADE"/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6831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2B6D8F" w:rsidRPr="00A713DF" w:rsidRDefault="002B6D8F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017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9" w:type="dxa"/>
            <w:gridSpan w:val="2"/>
            <w:vMerge/>
            <w:shd w:val="clear" w:color="auto" w:fill="538135" w:themeFill="accent6" w:themeFillShade="BF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2B6D8F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320" w:type="dxa"/>
            <w:noWrap/>
          </w:tcPr>
          <w:p w:rsidR="002B6D8F" w:rsidRDefault="002B6D8F" w:rsidP="00B96ADE"/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6831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2B6D8F" w:rsidRPr="00A713DF" w:rsidRDefault="002B6D8F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69" w:type="dxa"/>
            <w:noWrap/>
          </w:tcPr>
          <w:p w:rsidR="002B6D8F" w:rsidRDefault="002B6D8F" w:rsidP="00B96ADE"/>
        </w:tc>
        <w:tc>
          <w:tcPr>
            <w:tcW w:w="1264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9" w:type="dxa"/>
            <w:gridSpan w:val="2"/>
            <w:vMerge/>
            <w:shd w:val="clear" w:color="auto" w:fill="538135" w:themeFill="accent6" w:themeFillShade="BF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noWrap/>
          </w:tcPr>
          <w:p w:rsidR="002B6D8F" w:rsidRDefault="002B6D8F" w:rsidP="00B96ADE"/>
        </w:tc>
        <w:tc>
          <w:tcPr>
            <w:tcW w:w="886" w:type="dxa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2B6D8F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320" w:type="dxa"/>
            <w:noWrap/>
          </w:tcPr>
          <w:p w:rsidR="002B6D8F" w:rsidRDefault="002B6D8F" w:rsidP="00B96ADE"/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6831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</w:tcPr>
          <w:p w:rsidR="002B6D8F" w:rsidRDefault="002B6D8F" w:rsidP="00B96ADE"/>
        </w:tc>
        <w:tc>
          <w:tcPr>
            <w:tcW w:w="1264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9" w:type="dxa"/>
            <w:gridSpan w:val="2"/>
            <w:vMerge/>
            <w:shd w:val="clear" w:color="auto" w:fill="538135" w:themeFill="accent6" w:themeFillShade="BF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</w:tcPr>
          <w:p w:rsidR="002B6D8F" w:rsidRDefault="002B6D8F" w:rsidP="00B96ADE"/>
        </w:tc>
        <w:tc>
          <w:tcPr>
            <w:tcW w:w="886" w:type="dxa"/>
            <w:shd w:val="clear" w:color="auto" w:fill="9CC2E5" w:themeFill="accent1" w:themeFillTint="99"/>
          </w:tcPr>
          <w:p w:rsidR="002B6D8F" w:rsidRDefault="002B6D8F" w:rsidP="00B96ADE">
            <w:r w:rsidRPr="000F5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2B6D8F" w:rsidRPr="00965ABB" w:rsidTr="002B6D8F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320" w:type="dxa"/>
            <w:noWrap/>
          </w:tcPr>
          <w:p w:rsidR="002B6D8F" w:rsidRDefault="002B6D8F" w:rsidP="00B96ADE"/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B96ADE">
            <w:r w:rsidRPr="006831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77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69" w:type="dxa"/>
            <w:noWrap/>
          </w:tcPr>
          <w:p w:rsidR="002B6D8F" w:rsidRDefault="002B6D8F" w:rsidP="00B96ADE"/>
        </w:tc>
        <w:tc>
          <w:tcPr>
            <w:tcW w:w="1264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9" w:type="dxa"/>
            <w:gridSpan w:val="2"/>
            <w:vMerge/>
            <w:shd w:val="clear" w:color="auto" w:fill="538135" w:themeFill="accent6" w:themeFillShade="BF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</w:tcPr>
          <w:p w:rsidR="002B6D8F" w:rsidRDefault="002B6D8F" w:rsidP="00B96ADE"/>
        </w:tc>
        <w:tc>
          <w:tcPr>
            <w:tcW w:w="886" w:type="dxa"/>
            <w:shd w:val="clear" w:color="auto" w:fill="9CC2E5" w:themeFill="accent1" w:themeFillTint="99"/>
          </w:tcPr>
          <w:p w:rsidR="002B6D8F" w:rsidRDefault="002B6D8F" w:rsidP="00B96ADE">
            <w:r w:rsidRPr="000F5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2B6D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9"/>
          <w:wBefore w:w="13381" w:type="dxa"/>
          <w:wAfter w:w="12431" w:type="dxa"/>
          <w:trHeight w:val="100"/>
        </w:trPr>
        <w:tc>
          <w:tcPr>
            <w:tcW w:w="1590" w:type="dxa"/>
            <w:gridSpan w:val="2"/>
          </w:tcPr>
          <w:p w:rsidR="002B6D8F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496350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«А»</w:t>
            </w:r>
          </w:p>
        </w:tc>
        <w:tc>
          <w:tcPr>
            <w:tcW w:w="1320" w:type="dxa"/>
            <w:shd w:val="clear" w:color="auto" w:fill="9CC2E5" w:themeFill="accent1" w:themeFillTint="99"/>
            <w:noWrap/>
          </w:tcPr>
          <w:p w:rsidR="002B6D8F" w:rsidRDefault="002B6D8F" w:rsidP="00ED257E">
            <w:r w:rsidRPr="004B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2B6D8F" w:rsidRDefault="002B6D8F" w:rsidP="00ED257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9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D8F" w:rsidRPr="00965ABB" w:rsidTr="00496350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320" w:type="dxa"/>
            <w:shd w:val="clear" w:color="auto" w:fill="9CC2E5" w:themeFill="accent1" w:themeFillTint="99"/>
            <w:noWrap/>
          </w:tcPr>
          <w:p w:rsidR="002B6D8F" w:rsidRDefault="002B6D8F" w:rsidP="00ED257E">
            <w:r w:rsidRPr="004B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6" w:type="dxa"/>
            <w:noWrap/>
          </w:tcPr>
          <w:p w:rsidR="002B6D8F" w:rsidRDefault="002B6D8F" w:rsidP="00ED257E"/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2B6D8F" w:rsidRPr="004855DF" w:rsidRDefault="002B6D8F" w:rsidP="00ED257E">
            <w:pPr>
              <w:spacing w:after="0" w:line="240" w:lineRule="auto"/>
              <w:jc w:val="center"/>
            </w:pPr>
          </w:p>
        </w:tc>
        <w:tc>
          <w:tcPr>
            <w:tcW w:w="1264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2B6D8F" w:rsidRPr="00965ABB" w:rsidRDefault="002B6D8F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B96ADE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132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9" w:type="dxa"/>
            <w:gridSpan w:val="2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4A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86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B96ADE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32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50" w:type="dxa"/>
            <w:noWrap/>
            <w:vAlign w:val="bottom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noWrap/>
            <w:vAlign w:val="bottom"/>
          </w:tcPr>
          <w:p w:rsidR="00ED257E" w:rsidRPr="00607FF2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4A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4C70" w:rsidRDefault="00A14C70" w:rsidP="00CE6A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279E" w:rsidRPr="00A14C70" w:rsidRDefault="00A14C7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7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26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397"/>
        <w:gridCol w:w="1418"/>
        <w:gridCol w:w="1134"/>
        <w:gridCol w:w="1276"/>
        <w:gridCol w:w="1275"/>
        <w:gridCol w:w="1418"/>
        <w:gridCol w:w="1276"/>
        <w:gridCol w:w="1275"/>
        <w:gridCol w:w="1276"/>
        <w:gridCol w:w="1245"/>
        <w:gridCol w:w="1448"/>
        <w:gridCol w:w="1418"/>
        <w:gridCol w:w="1528"/>
        <w:gridCol w:w="1276"/>
        <w:gridCol w:w="1023"/>
        <w:gridCol w:w="1134"/>
        <w:gridCol w:w="1559"/>
        <w:gridCol w:w="1559"/>
        <w:gridCol w:w="1559"/>
      </w:tblGrid>
      <w:tr w:rsidR="00CE6AEC" w:rsidRPr="00965ABB" w:rsidTr="00CE6AEC">
        <w:trPr>
          <w:trHeight w:val="340"/>
        </w:trPr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shd w:val="clear" w:color="F4CCCC" w:fill="F4CCCC"/>
            <w:noWrap/>
            <w:vAlign w:val="bottom"/>
            <w:hideMark/>
          </w:tcPr>
          <w:p w:rsidR="00CE6AEC" w:rsidRPr="00965ABB" w:rsidRDefault="00BD7EA0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E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E6AEC" w:rsidRPr="00965ABB" w:rsidRDefault="00BD7EA0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CE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shd w:val="clear" w:color="F4CCCC" w:fill="F4CCCC"/>
            <w:noWrap/>
            <w:vAlign w:val="bottom"/>
            <w:hideMark/>
          </w:tcPr>
          <w:p w:rsidR="00CE6AEC" w:rsidRPr="00965ABB" w:rsidRDefault="00BD7EA0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CE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E6AEC" w:rsidRPr="00965ABB" w:rsidRDefault="00BD7EA0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CE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CE6AEC" w:rsidRPr="00965ABB" w:rsidRDefault="00BD7EA0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E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CE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245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D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448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1528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1023" w:type="dxa"/>
            <w:shd w:val="clear" w:color="F4CCCC" w:fill="F4CCCC"/>
            <w:noWrap/>
            <w:vAlign w:val="bottom"/>
            <w:hideMark/>
          </w:tcPr>
          <w:p w:rsidR="00CE6AEC" w:rsidRPr="00965ABB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D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34" w:type="dxa"/>
            <w:shd w:val="clear" w:color="F4CCCC" w:fill="F4CCCC"/>
          </w:tcPr>
          <w:p w:rsidR="00CE6AEC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1559" w:type="dxa"/>
            <w:shd w:val="clear" w:color="F4CCCC" w:fill="F4CCCC"/>
          </w:tcPr>
          <w:p w:rsidR="00CE6AEC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</w:t>
            </w:r>
          </w:p>
        </w:tc>
        <w:tc>
          <w:tcPr>
            <w:tcW w:w="1559" w:type="dxa"/>
            <w:shd w:val="clear" w:color="F4CCCC" w:fill="F4CCCC"/>
          </w:tcPr>
          <w:p w:rsidR="00CE6AEC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559" w:type="dxa"/>
            <w:shd w:val="clear" w:color="F4CCCC" w:fill="F4CCCC"/>
          </w:tcPr>
          <w:p w:rsidR="00CE6AEC" w:rsidRDefault="00CE6AE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</w:t>
            </w:r>
          </w:p>
        </w:tc>
      </w:tr>
      <w:tr w:rsidR="00E20003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397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E20003" w:rsidRDefault="00E20003" w:rsidP="00E20003">
            <w:r w:rsidRPr="001A0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8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E20003" w:rsidRPr="00965ABB" w:rsidRDefault="00A206F9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397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A206F9" w:rsidRDefault="00A206F9" w:rsidP="00A206F9">
            <w:r w:rsidRPr="001A0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1F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397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1F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8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3F57BE" w:rsidRPr="00965ABB" w:rsidTr="00ED060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397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3F57BE" w:rsidRPr="00965ABB" w:rsidRDefault="00E20003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3F57BE" w:rsidRPr="00965ABB" w:rsidRDefault="00ED060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8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57BE" w:rsidRPr="00965ABB" w:rsidRDefault="003F57BE" w:rsidP="003F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1397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801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A206F9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Б»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801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В»</w:t>
            </w:r>
          </w:p>
        </w:tc>
        <w:tc>
          <w:tcPr>
            <w:tcW w:w="1397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A206F9" w:rsidRDefault="00A206F9" w:rsidP="00A206F9">
            <w:r w:rsidRPr="00D0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801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6F9" w:rsidRPr="00965ABB" w:rsidTr="00A206F9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Г»</w:t>
            </w:r>
          </w:p>
        </w:tc>
        <w:tc>
          <w:tcPr>
            <w:tcW w:w="1397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A206F9" w:rsidRDefault="00A206F9" w:rsidP="00A206F9">
            <w:r w:rsidRPr="00D0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06F9" w:rsidRDefault="00A206F9" w:rsidP="00A206F9">
            <w:r w:rsidRPr="00801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397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ED257E" w:rsidRPr="00965ABB" w:rsidRDefault="00A21002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</w:tcPr>
          <w:p w:rsidR="00ED257E" w:rsidRDefault="00ED257E" w:rsidP="00ED257E">
            <w:r w:rsidRPr="005C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257E" w:rsidRDefault="00ED257E" w:rsidP="00ED257E"/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Pr="00965ABB" w:rsidRDefault="002A3B89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397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ED257E" w:rsidRPr="00965ABB" w:rsidRDefault="00496350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ED257E" w:rsidRPr="00B040A4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</w:tcPr>
          <w:p w:rsidR="00ED257E" w:rsidRDefault="00ED257E" w:rsidP="00ED257E">
            <w:r w:rsidRPr="005C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ED257E" w:rsidRDefault="00ED257E" w:rsidP="00ED257E">
            <w:r w:rsidRPr="00AF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Default="00A21002" w:rsidP="00ED257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397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002" w:rsidRDefault="00A21002" w:rsidP="00A21002"/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A21002" w:rsidRDefault="00A21002" w:rsidP="00A21002">
            <w:r w:rsidRPr="00BF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</w:tcPr>
          <w:p w:rsidR="00A21002" w:rsidRDefault="00A21002" w:rsidP="00A21002">
            <w:r w:rsidRPr="005C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1002" w:rsidRDefault="00A21002" w:rsidP="00A21002"/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21002" w:rsidRDefault="00A21002" w:rsidP="00A2100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397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002" w:rsidRDefault="00A21002" w:rsidP="00A21002"/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A21002" w:rsidRDefault="00A21002" w:rsidP="00A21002">
            <w:r w:rsidRPr="00BF2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</w:tcPr>
          <w:p w:rsidR="00A21002" w:rsidRDefault="00A21002" w:rsidP="00A21002">
            <w:r w:rsidRPr="005C3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21002" w:rsidRDefault="00A21002" w:rsidP="00A21002">
            <w:r w:rsidRPr="00AF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21002" w:rsidRPr="00A21002" w:rsidRDefault="00A21002" w:rsidP="00A21002">
            <w:pPr>
              <w:rPr>
                <w:rFonts w:ascii="Times New Roman" w:hAnsi="Times New Roman" w:cs="Times New Roman"/>
              </w:rPr>
            </w:pPr>
            <w:r w:rsidRPr="00A2100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496350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«Д»</w:t>
            </w:r>
          </w:p>
        </w:tc>
        <w:tc>
          <w:tcPr>
            <w:tcW w:w="1397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671128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ED257E" w:rsidRPr="00965ABB" w:rsidRDefault="00496350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D257E" w:rsidRDefault="00ED257E" w:rsidP="00ED257E"/>
        </w:tc>
        <w:tc>
          <w:tcPr>
            <w:tcW w:w="1559" w:type="dxa"/>
          </w:tcPr>
          <w:p w:rsidR="00ED257E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A21002">
        <w:trPr>
          <w:trHeight w:val="766"/>
        </w:trPr>
        <w:tc>
          <w:tcPr>
            <w:tcW w:w="97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397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B96ADE" w:rsidRPr="00965ABB" w:rsidRDefault="00A21002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96ADE" w:rsidRDefault="00B96ADE" w:rsidP="00B96ADE">
            <w:r w:rsidRPr="00113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</w:tcPr>
          <w:p w:rsidR="00B96ADE" w:rsidRDefault="00B96ADE" w:rsidP="00B96ADE">
            <w:r w:rsidRPr="00383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B96ADE" w:rsidRPr="00605BB4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B96ADE" w:rsidRPr="00605BB4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605BB4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397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1002" w:rsidRDefault="00A21002" w:rsidP="00A21002"/>
        </w:tc>
        <w:tc>
          <w:tcPr>
            <w:tcW w:w="1134" w:type="dxa"/>
            <w:shd w:val="clear" w:color="auto" w:fill="9CC2E5" w:themeFill="accent1" w:themeFillTint="99"/>
          </w:tcPr>
          <w:p w:rsidR="00A21002" w:rsidRDefault="00A21002" w:rsidP="00A21002">
            <w:r w:rsidRPr="0046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A21002" w:rsidRDefault="00A21002" w:rsidP="00A21002">
            <w:r w:rsidRPr="0007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1002" w:rsidRDefault="00A21002" w:rsidP="00A21002">
            <w:r w:rsidRPr="00113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4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</w:tcPr>
          <w:p w:rsidR="00A21002" w:rsidRDefault="00A21002" w:rsidP="00A21002">
            <w:r w:rsidRPr="00383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7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1002" w:rsidRDefault="00A21002" w:rsidP="00A21002"/>
        </w:tc>
        <w:tc>
          <w:tcPr>
            <w:tcW w:w="1134" w:type="dxa"/>
            <w:shd w:val="clear" w:color="auto" w:fill="9CC2E5" w:themeFill="accent1" w:themeFillTint="99"/>
          </w:tcPr>
          <w:p w:rsidR="00A21002" w:rsidRDefault="00A21002" w:rsidP="00A21002">
            <w:r w:rsidRPr="0046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A21002" w:rsidRDefault="00A21002" w:rsidP="00A21002">
            <w:r w:rsidRPr="0007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A21002" w:rsidRDefault="00A21002" w:rsidP="00A21002">
            <w:r w:rsidRPr="00113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45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</w:tcPr>
          <w:p w:rsidR="00A21002" w:rsidRDefault="00A21002" w:rsidP="00A21002">
            <w:r w:rsidRPr="00383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7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96ADE" w:rsidRDefault="00B96ADE" w:rsidP="00B96ADE">
            <w:r w:rsidRPr="0007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96ADE" w:rsidRDefault="00B96ADE" w:rsidP="00B96ADE">
            <w:r w:rsidRPr="00113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3F57B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ED257E" w:rsidRPr="00A713DF" w:rsidRDefault="00ED257E" w:rsidP="00ED257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Default="00ED257E" w:rsidP="00ED257E">
            <w:r w:rsidRPr="00B91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12482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ED257E" w:rsidRDefault="00ED257E" w:rsidP="00ED257E">
            <w:r w:rsidRPr="00F4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ED257E" w:rsidRDefault="00ED257E" w:rsidP="00ED257E">
            <w:r w:rsidRPr="00CC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ED257E" w:rsidRDefault="00ED257E" w:rsidP="00ED257E"/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ED257E" w:rsidRPr="00A713DF" w:rsidRDefault="00ED257E" w:rsidP="00ED257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ED257E" w:rsidRPr="00BF7011" w:rsidRDefault="00ED257E" w:rsidP="00E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BF7011" w:rsidRDefault="00ED257E" w:rsidP="00ED2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</w:tcPr>
          <w:p w:rsidR="00ED257E" w:rsidRDefault="00ED257E" w:rsidP="00ED257E">
            <w:r w:rsidRPr="00544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Default="00ED257E" w:rsidP="00ED257E">
            <w:r w:rsidRPr="00B91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Default="00ED257E" w:rsidP="00ED257E">
            <w:r w:rsidRPr="0061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12482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ED257E" w:rsidRDefault="00ED257E" w:rsidP="00ED257E">
            <w:r w:rsidRPr="00F4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ED257E" w:rsidRDefault="00ED257E" w:rsidP="00ED257E">
            <w:r w:rsidRPr="00CC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ED257E" w:rsidRDefault="00ED257E" w:rsidP="00ED257E"/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ED257E" w:rsidRPr="00A713DF" w:rsidRDefault="00ED257E" w:rsidP="00ED257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</w:tcPr>
          <w:p w:rsidR="00ED257E" w:rsidRDefault="00ED257E" w:rsidP="00ED257E">
            <w:r w:rsidRPr="00544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ED257E" w:rsidRDefault="00ED257E" w:rsidP="00ED257E">
            <w:r w:rsidRPr="0061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496350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397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B96ADE" w:rsidRDefault="00B96ADE" w:rsidP="00B96ADE">
            <w:r w:rsidRPr="00CC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B96ADE" w:rsidRDefault="00B96ADE" w:rsidP="00B96ADE"/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B96ADE" w:rsidRPr="00965ABB" w:rsidRDefault="00496350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96ADE" w:rsidRDefault="00B96ADE" w:rsidP="00B96ADE">
            <w:r w:rsidRPr="00053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23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Default="00B96ADE" w:rsidP="00B96ADE"/>
        </w:tc>
        <w:tc>
          <w:tcPr>
            <w:tcW w:w="1559" w:type="dxa"/>
            <w:shd w:val="clear" w:color="auto" w:fill="9CC2E5" w:themeFill="accent1" w:themeFillTint="99"/>
          </w:tcPr>
          <w:p w:rsidR="00B96ADE" w:rsidRDefault="00B96ADE" w:rsidP="00B96ADE">
            <w:r w:rsidRPr="0061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397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B96ADE" w:rsidRDefault="00B96ADE" w:rsidP="00B96ADE">
            <w:r w:rsidRPr="00CC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</w:tcPr>
          <w:p w:rsidR="00B96ADE" w:rsidRDefault="00B96ADE" w:rsidP="00B96ADE"/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96ADE" w:rsidRDefault="00B96ADE" w:rsidP="00B96ADE">
            <w:r w:rsidRPr="00053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23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Default="00B96ADE" w:rsidP="00B96ADE"/>
        </w:tc>
        <w:tc>
          <w:tcPr>
            <w:tcW w:w="1559" w:type="dxa"/>
            <w:shd w:val="clear" w:color="auto" w:fill="9CC2E5" w:themeFill="accent1" w:themeFillTint="99"/>
          </w:tcPr>
          <w:p w:rsidR="00B96ADE" w:rsidRDefault="00B96ADE" w:rsidP="00B96ADE">
            <w:r w:rsidRPr="0061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350" w:rsidRPr="00965ABB" w:rsidTr="00496350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397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6350" w:rsidRPr="00E85CD7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:rsidR="00496350" w:rsidRDefault="00496350" w:rsidP="00496350"/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496350" w:rsidRDefault="00496350" w:rsidP="00496350">
            <w:r w:rsidRPr="0034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45" w:type="dxa"/>
            <w:shd w:val="clear" w:color="auto" w:fill="9CC2E5" w:themeFill="accent1" w:themeFillTint="99"/>
          </w:tcPr>
          <w:p w:rsidR="00496350" w:rsidRDefault="00496350" w:rsidP="00496350">
            <w:r w:rsidRPr="00EA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496350" w:rsidRPr="00E85CD7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496350" w:rsidRDefault="00496350" w:rsidP="00496350">
            <w:r w:rsidRPr="00E3702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496350" w:rsidRPr="00E85CD7" w:rsidRDefault="00496350" w:rsidP="0049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350" w:rsidRPr="00965ABB" w:rsidTr="00496350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397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96350" w:rsidRDefault="00496350" w:rsidP="0049635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6350" w:rsidRPr="00BC591D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496350" w:rsidRDefault="00496350" w:rsidP="00496350">
            <w:r w:rsidRPr="0034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45" w:type="dxa"/>
            <w:shd w:val="clear" w:color="auto" w:fill="9CC2E5" w:themeFill="accent1" w:themeFillTint="99"/>
          </w:tcPr>
          <w:p w:rsidR="00496350" w:rsidRDefault="00496350" w:rsidP="00496350">
            <w:r w:rsidRPr="00EA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496350" w:rsidRDefault="00496350" w:rsidP="00496350">
            <w:r w:rsidRPr="00E3702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40"/>
        </w:trPr>
        <w:tc>
          <w:tcPr>
            <w:tcW w:w="97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B96ADE" w:rsidRDefault="00B96ADE" w:rsidP="00B96ADE">
            <w:r w:rsidRPr="0058074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340"/>
        </w:trPr>
        <w:tc>
          <w:tcPr>
            <w:tcW w:w="97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B96ADE" w:rsidRDefault="00B96ADE" w:rsidP="00B96ADE">
            <w:r w:rsidRPr="0058074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B96ADE" w:rsidRPr="00795BC5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vAlign w:val="bottom"/>
          </w:tcPr>
          <w:p w:rsidR="00B96ADE" w:rsidRPr="00E85CD7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bottom"/>
          </w:tcPr>
          <w:p w:rsidR="00B96ADE" w:rsidRPr="00BD488A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6ADE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B96ADE" w:rsidRPr="009E54E5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4317" w:rsidRDefault="00965ABB" w:rsidP="00965ABB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ABB">
        <w:rPr>
          <w:rFonts w:ascii="Times New Roman" w:hAnsi="Times New Roman" w:cs="Times New Roman"/>
          <w:sz w:val="28"/>
          <w:szCs w:val="28"/>
        </w:rPr>
        <w:tab/>
      </w:r>
    </w:p>
    <w:p w:rsidR="0032279E" w:rsidRDefault="00C10C3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54317" w:rsidRPr="00965ABB" w:rsidRDefault="0095431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64"/>
        <w:gridCol w:w="1356"/>
        <w:gridCol w:w="1369"/>
        <w:gridCol w:w="1356"/>
        <w:gridCol w:w="1320"/>
        <w:gridCol w:w="1264"/>
        <w:gridCol w:w="1692"/>
        <w:gridCol w:w="1692"/>
        <w:gridCol w:w="1692"/>
        <w:gridCol w:w="1692"/>
        <w:gridCol w:w="1692"/>
        <w:gridCol w:w="1649"/>
        <w:gridCol w:w="1415"/>
        <w:gridCol w:w="1356"/>
        <w:gridCol w:w="1356"/>
        <w:gridCol w:w="1264"/>
        <w:gridCol w:w="1264"/>
        <w:gridCol w:w="1302"/>
        <w:gridCol w:w="1141"/>
      </w:tblGrid>
      <w:tr w:rsidR="006063C3" w:rsidRPr="00965ABB" w:rsidTr="00E20003">
        <w:trPr>
          <w:trHeight w:val="206"/>
          <w:jc w:val="center"/>
        </w:trPr>
        <w:tc>
          <w:tcPr>
            <w:tcW w:w="799" w:type="dxa"/>
            <w:shd w:val="clear" w:color="FFFFFF" w:fill="FFFF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20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9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9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9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9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9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64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415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56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56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64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64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02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1" w:type="dxa"/>
            <w:shd w:val="clear" w:color="auto" w:fill="FFCCFF"/>
          </w:tcPr>
          <w:p w:rsidR="006063C3" w:rsidRPr="006063C3" w:rsidRDefault="006063C3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</w:tr>
      <w:tr w:rsidR="00E20003" w:rsidRPr="00965ABB" w:rsidTr="00B96ADE">
        <w:trPr>
          <w:trHeight w:val="516"/>
          <w:jc w:val="center"/>
        </w:trPr>
        <w:tc>
          <w:tcPr>
            <w:tcW w:w="799" w:type="dxa"/>
            <w:noWrap/>
            <w:vAlign w:val="bottom"/>
            <w:hideMark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4E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E20003" w:rsidRDefault="00E20003" w:rsidP="00E20003"/>
        </w:tc>
        <w:tc>
          <w:tcPr>
            <w:tcW w:w="1692" w:type="dxa"/>
            <w:shd w:val="clear" w:color="auto" w:fill="9CC2E5" w:themeFill="accent1" w:themeFillTint="99"/>
            <w:noWrap/>
          </w:tcPr>
          <w:p w:rsidR="00E20003" w:rsidRPr="00B96ADE" w:rsidRDefault="00B96ADE" w:rsidP="00E2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AD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49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E20003" w:rsidRDefault="00E20003" w:rsidP="00E2000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A0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02" w:type="dxa"/>
            <w:noWrap/>
          </w:tcPr>
          <w:p w:rsidR="00E20003" w:rsidRPr="00887ED5" w:rsidRDefault="00E20003" w:rsidP="00E2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20003" w:rsidRPr="00887ED5" w:rsidRDefault="00E20003" w:rsidP="00E20003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"Б"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4E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21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F3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/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1E3E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A0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</w:tcPr>
          <w:p w:rsidR="00A206F9" w:rsidRDefault="00A206F9" w:rsidP="00A206F9"/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21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F3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/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1E3E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B76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B96ADE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</w:tcPr>
          <w:p w:rsidR="00B96ADE" w:rsidRDefault="00B96ADE" w:rsidP="00B96ADE"/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B96ADE" w:rsidRDefault="00B96ADE" w:rsidP="00B96AD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B96ADE" w:rsidRDefault="00B96ADE" w:rsidP="00B96ADE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1E3E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4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76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A206F9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02" w:type="dxa"/>
            <w:noWrap/>
          </w:tcPr>
          <w:p w:rsidR="00B96ADE" w:rsidRPr="00887ED5" w:rsidRDefault="00B96ADE" w:rsidP="00B96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96ADE" w:rsidRPr="00887ED5" w:rsidRDefault="00B96ADE" w:rsidP="00B96ADE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А»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BD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320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Б»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BD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270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В»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97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BD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A206F9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«Г»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06F9" w:rsidRPr="00A713DF" w:rsidRDefault="00A206F9" w:rsidP="00A206F9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A206F9" w:rsidRPr="002116F3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97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06F9" w:rsidRDefault="00A206F9" w:rsidP="00A206F9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A206F9" w:rsidRDefault="00A206F9" w:rsidP="00A206F9">
            <w:r w:rsidRPr="00BD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A206F9" w:rsidRPr="00965ABB" w:rsidRDefault="00A206F9" w:rsidP="00A2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06F9" w:rsidRPr="00887ED5" w:rsidRDefault="00A206F9" w:rsidP="00A206F9">
            <w:pPr>
              <w:rPr>
                <w:rFonts w:ascii="Times New Roman" w:hAnsi="Times New Roman" w:cs="Times New Roman"/>
              </w:rPr>
            </w:pPr>
          </w:p>
        </w:tc>
      </w:tr>
      <w:tr w:rsidR="00ED257E" w:rsidRPr="00965ABB" w:rsidTr="00A21002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A21002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7C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A21002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2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</w:tr>
      <w:tr w:rsidR="00ED257E" w:rsidRPr="00965ABB" w:rsidTr="00A21002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496350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7C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A21002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BB4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9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</w:tr>
      <w:tr w:rsidR="00A21002" w:rsidRPr="00965ABB" w:rsidTr="00A21002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1002" w:rsidRDefault="00A21002" w:rsidP="00A21002"/>
        </w:tc>
        <w:tc>
          <w:tcPr>
            <w:tcW w:w="136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7C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8F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2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1002" w:rsidRDefault="00A21002" w:rsidP="00A21002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1002" w:rsidRDefault="00A21002" w:rsidP="00A21002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BB4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9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1002" w:rsidRDefault="00A21002" w:rsidP="00A21002">
            <w:pPr>
              <w:jc w:val="center"/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</w:tcPr>
          <w:p w:rsidR="00A21002" w:rsidRDefault="00A21002" w:rsidP="00A21002"/>
        </w:tc>
        <w:tc>
          <w:tcPr>
            <w:tcW w:w="1302" w:type="dxa"/>
            <w:noWrap/>
          </w:tcPr>
          <w:p w:rsidR="00A21002" w:rsidRPr="00887ED5" w:rsidRDefault="00A21002" w:rsidP="00A2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1002" w:rsidRPr="00887ED5" w:rsidRDefault="00A21002" w:rsidP="00A21002">
            <w:pPr>
              <w:rPr>
                <w:rFonts w:ascii="Times New Roman" w:hAnsi="Times New Roman" w:cs="Times New Roman"/>
              </w:rPr>
            </w:pPr>
          </w:p>
        </w:tc>
      </w:tr>
      <w:tr w:rsidR="00A21002" w:rsidRPr="00965ABB" w:rsidTr="00A21002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A21002" w:rsidRDefault="00A21002" w:rsidP="00A21002"/>
        </w:tc>
        <w:tc>
          <w:tcPr>
            <w:tcW w:w="136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7C0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8F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20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1002" w:rsidRDefault="00A21002" w:rsidP="00A21002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A21002" w:rsidRDefault="00A21002" w:rsidP="00A21002">
            <w:pPr>
              <w:jc w:val="center"/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BB4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9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5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</w:tcPr>
          <w:p w:rsidR="00A21002" w:rsidRDefault="00A21002" w:rsidP="00A21002"/>
        </w:tc>
        <w:tc>
          <w:tcPr>
            <w:tcW w:w="1302" w:type="dxa"/>
            <w:noWrap/>
          </w:tcPr>
          <w:p w:rsidR="00A21002" w:rsidRPr="00887ED5" w:rsidRDefault="00A21002" w:rsidP="00A2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21002" w:rsidRPr="00887ED5" w:rsidRDefault="00A21002" w:rsidP="00A21002">
            <w:pPr>
              <w:rPr>
                <w:rFonts w:ascii="Times New Roman" w:hAnsi="Times New Roman" w:cs="Times New Roman"/>
              </w:rPr>
            </w:pPr>
          </w:p>
        </w:tc>
      </w:tr>
      <w:tr w:rsidR="00ED257E" w:rsidRPr="00965ABB" w:rsidTr="00A206F9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496350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A206F9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2116F3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ED257E" w:rsidRDefault="00ED257E" w:rsidP="00ED257E">
            <w:r w:rsidRPr="00BB4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</w:tr>
      <w:tr w:rsidR="00ED257E" w:rsidRPr="00965ABB" w:rsidTr="00ED257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2116F3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BDD6EE" w:themeFill="accent1" w:themeFillTint="66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D257E" w:rsidRPr="00887ED5" w:rsidRDefault="00ED257E" w:rsidP="00ED257E">
            <w:pPr>
              <w:rPr>
                <w:rFonts w:ascii="Times New Roman" w:hAnsi="Times New Roman" w:cs="Times New Roman"/>
              </w:rPr>
            </w:pPr>
          </w:p>
        </w:tc>
      </w:tr>
      <w:tr w:rsidR="00ED257E" w:rsidRPr="00965ABB" w:rsidTr="00ED257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264" w:type="dxa"/>
            <w:noWrap/>
          </w:tcPr>
          <w:p w:rsidR="00ED257E" w:rsidRDefault="00ED257E" w:rsidP="00ED257E"/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2116F3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ED257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64" w:type="dxa"/>
            <w:noWrap/>
          </w:tcPr>
          <w:p w:rsidR="00ED257E" w:rsidRDefault="00ED257E" w:rsidP="00ED257E"/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ED257E" w:rsidRDefault="00ED257E" w:rsidP="00ED25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92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Default="00ED257E" w:rsidP="00ED257E"/>
        </w:tc>
        <w:tc>
          <w:tcPr>
            <w:tcW w:w="1141" w:type="dxa"/>
          </w:tcPr>
          <w:p w:rsidR="00ED257E" w:rsidRDefault="00ED257E" w:rsidP="00ED257E"/>
        </w:tc>
      </w:tr>
      <w:tr w:rsidR="00ED257E" w:rsidRPr="00965ABB" w:rsidTr="00ED257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034624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ED257E" w:rsidRDefault="00ED257E" w:rsidP="00ED25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ED257E" w:rsidRDefault="00ED257E" w:rsidP="00ED25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92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415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</w:tcPr>
          <w:p w:rsidR="00ED257E" w:rsidRDefault="00ED257E" w:rsidP="00ED257E">
            <w:pPr>
              <w:jc w:val="center"/>
            </w:pPr>
          </w:p>
        </w:tc>
        <w:tc>
          <w:tcPr>
            <w:tcW w:w="1356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</w:tcPr>
          <w:p w:rsidR="00ED257E" w:rsidRDefault="00ED257E" w:rsidP="00ED257E"/>
        </w:tc>
        <w:tc>
          <w:tcPr>
            <w:tcW w:w="1141" w:type="dxa"/>
          </w:tcPr>
          <w:p w:rsidR="00ED257E" w:rsidRDefault="00ED257E" w:rsidP="00ED257E"/>
        </w:tc>
      </w:tr>
      <w:tr w:rsidR="00B96ADE" w:rsidRPr="00965ABB" w:rsidTr="00B96AD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</w:tcPr>
          <w:p w:rsidR="00B96ADE" w:rsidRDefault="00B96ADE" w:rsidP="00B96ADE">
            <w:pPr>
              <w:jc w:val="center"/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</w:tcPr>
          <w:p w:rsidR="00B96ADE" w:rsidRDefault="00B96ADE" w:rsidP="00B96ADE">
            <w:pPr>
              <w:jc w:val="center"/>
            </w:pP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24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96ADE" w:rsidRPr="00965ABB" w:rsidTr="00B96ADE">
        <w:trPr>
          <w:trHeight w:val="450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</w:tcPr>
          <w:p w:rsidR="00B96ADE" w:rsidRDefault="00B96ADE" w:rsidP="00B96ADE"/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21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4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B96ADE" w:rsidRPr="00BD488A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24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96ADE" w:rsidRPr="00965ABB" w:rsidTr="00B96AD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"В"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</w:tcPr>
          <w:p w:rsidR="00B96ADE" w:rsidRDefault="00B96ADE" w:rsidP="00B96ADE"/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B21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49" w:type="dxa"/>
            <w:noWrap/>
            <w:vAlign w:val="bottom"/>
          </w:tcPr>
          <w:p w:rsidR="00B96ADE" w:rsidRPr="006F6BB5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96ADE" w:rsidRPr="00965ABB" w:rsidTr="00496350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</w:tcPr>
          <w:p w:rsidR="00B96ADE" w:rsidRDefault="00B96ADE" w:rsidP="00B96ADE"/>
        </w:tc>
        <w:tc>
          <w:tcPr>
            <w:tcW w:w="1264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05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Default="00496350" w:rsidP="00B96AD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4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9CC2E5" w:themeFill="accent1" w:themeFillTint="99"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B96ADE" w:rsidRPr="00965ABB" w:rsidTr="00B96AD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</w:tcPr>
          <w:p w:rsidR="00B96ADE" w:rsidRDefault="00B96ADE" w:rsidP="00B96ADE"/>
        </w:tc>
        <w:tc>
          <w:tcPr>
            <w:tcW w:w="1264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05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92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92" w:type="dxa"/>
            <w:noWrap/>
          </w:tcPr>
          <w:p w:rsidR="00B96ADE" w:rsidRDefault="00B96ADE" w:rsidP="00B96ADE"/>
        </w:tc>
        <w:tc>
          <w:tcPr>
            <w:tcW w:w="164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41" w:type="dxa"/>
            <w:shd w:val="clear" w:color="auto" w:fill="9CC2E5" w:themeFill="accent1" w:themeFillTint="99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96350" w:rsidRPr="00965ABB" w:rsidTr="00496350">
        <w:trPr>
          <w:trHeight w:val="264"/>
          <w:jc w:val="center"/>
        </w:trPr>
        <w:tc>
          <w:tcPr>
            <w:tcW w:w="799" w:type="dxa"/>
            <w:noWrap/>
            <w:vAlign w:val="bottom"/>
            <w:hideMark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</w:tcPr>
          <w:p w:rsidR="00496350" w:rsidRDefault="00496350" w:rsidP="00496350"/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</w:tcPr>
          <w:p w:rsidR="00496350" w:rsidRDefault="00496350" w:rsidP="00496350"/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496350" w:rsidRPr="002116F3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496350" w:rsidRDefault="00496350" w:rsidP="00496350">
            <w:r w:rsidRPr="00C77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92" w:type="dxa"/>
            <w:noWrap/>
          </w:tcPr>
          <w:p w:rsidR="00496350" w:rsidRDefault="00496350" w:rsidP="00496350"/>
        </w:tc>
        <w:tc>
          <w:tcPr>
            <w:tcW w:w="1692" w:type="dxa"/>
            <w:noWrap/>
          </w:tcPr>
          <w:p w:rsidR="00496350" w:rsidRDefault="00496350" w:rsidP="00496350"/>
        </w:tc>
        <w:tc>
          <w:tcPr>
            <w:tcW w:w="1649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496350" w:rsidRDefault="00496350" w:rsidP="00496350">
            <w:r w:rsidRPr="0064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350" w:rsidRPr="00965ABB" w:rsidTr="00496350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20" w:type="dxa"/>
            <w:noWrap/>
          </w:tcPr>
          <w:p w:rsidR="00496350" w:rsidRDefault="00496350" w:rsidP="00496350"/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92" w:type="dxa"/>
            <w:shd w:val="clear" w:color="auto" w:fill="9CC2E5" w:themeFill="accent1" w:themeFillTint="99"/>
            <w:noWrap/>
          </w:tcPr>
          <w:p w:rsidR="00496350" w:rsidRDefault="00496350" w:rsidP="00496350">
            <w:r w:rsidRPr="00C77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92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</w:tcPr>
          <w:p w:rsidR="00496350" w:rsidRDefault="00496350" w:rsidP="00496350">
            <w:r w:rsidRPr="0064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496350" w:rsidRPr="00965ABB" w:rsidRDefault="00496350" w:rsidP="0049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  <w:jc w:val="center"/>
        </w:trPr>
        <w:tc>
          <w:tcPr>
            <w:tcW w:w="799" w:type="dxa"/>
            <w:noWrap/>
            <w:vAlign w:val="bottom"/>
            <w:hideMark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  <w:jc w:val="center"/>
        </w:trPr>
        <w:tc>
          <w:tcPr>
            <w:tcW w:w="79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5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02" w:type="dxa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172D" w:rsidRDefault="0047172D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EC0" w:rsidRDefault="00C72EC0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EC0" w:rsidRDefault="00C72EC0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EC0" w:rsidRDefault="00C72EC0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EC0" w:rsidRDefault="00C72EC0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8F8" w:rsidRDefault="002C28F8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C28F8" w:rsidRPr="00965ABB" w:rsidRDefault="002C28F8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3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369"/>
        <w:gridCol w:w="1208"/>
        <w:gridCol w:w="1204"/>
        <w:gridCol w:w="1541"/>
        <w:gridCol w:w="1264"/>
        <w:gridCol w:w="1369"/>
        <w:gridCol w:w="1309"/>
        <w:gridCol w:w="1642"/>
        <w:gridCol w:w="1559"/>
        <w:gridCol w:w="1559"/>
        <w:gridCol w:w="1560"/>
        <w:gridCol w:w="1417"/>
        <w:gridCol w:w="1559"/>
        <w:gridCol w:w="1560"/>
        <w:gridCol w:w="1451"/>
        <w:gridCol w:w="1433"/>
      </w:tblGrid>
      <w:tr w:rsidR="006063C3" w:rsidRPr="00965ABB" w:rsidTr="003F57BE">
        <w:trPr>
          <w:trHeight w:val="206"/>
        </w:trPr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1204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541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C7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136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30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642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C7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1560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417" w:type="dxa"/>
            <w:shd w:val="clear" w:color="F4CCCC" w:fill="F4CCCC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1559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560" w:type="dxa"/>
            <w:shd w:val="clear" w:color="auto" w:fill="FFCCFF"/>
            <w:noWrap/>
            <w:vAlign w:val="bottom"/>
            <w:hideMark/>
          </w:tcPr>
          <w:p w:rsidR="006063C3" w:rsidRPr="00965ABB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1451" w:type="dxa"/>
            <w:shd w:val="clear" w:color="auto" w:fill="FFCCFF"/>
          </w:tcPr>
          <w:p w:rsidR="006063C3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1433" w:type="dxa"/>
            <w:shd w:val="clear" w:color="auto" w:fill="FFCCFF"/>
          </w:tcPr>
          <w:p w:rsidR="006063C3" w:rsidRDefault="006063C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</w:t>
            </w:r>
          </w:p>
        </w:tc>
      </w:tr>
      <w:tr w:rsidR="00E20003" w:rsidRPr="00965ABB" w:rsidTr="00A206F9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E20003" w:rsidRPr="006063C3" w:rsidRDefault="00E20003" w:rsidP="00E20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5 "А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A206F9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69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E20003" w:rsidRPr="00A21002" w:rsidRDefault="00A21002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</w:tcPr>
          <w:p w:rsidR="00E20003" w:rsidRDefault="00E20003" w:rsidP="00E20003">
            <w:r w:rsidRPr="0002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33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03" w:rsidRPr="00965ABB" w:rsidTr="00E20003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E20003" w:rsidRPr="006063C3" w:rsidRDefault="00E20003" w:rsidP="00E20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5 "Б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691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E20003" w:rsidRDefault="00E20003" w:rsidP="00E20003">
            <w:r w:rsidRPr="0044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:rsidR="00E20003" w:rsidRDefault="00E20003" w:rsidP="00E20003">
            <w:r w:rsidRPr="0002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33" w:type="dxa"/>
          </w:tcPr>
          <w:p w:rsidR="00E20003" w:rsidRPr="00965ABB" w:rsidRDefault="00E20003" w:rsidP="00E2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A21002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5 "В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A21002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6C0D07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CB6FAA" w:rsidRDefault="00CB6FAA" w:rsidP="00CB6FAA">
            <w:r w:rsidRPr="0044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51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E20003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5 "Г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20003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</w:tcPr>
          <w:p w:rsidR="00CB6FAA" w:rsidRPr="00965ABB" w:rsidRDefault="00E20003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566C50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CB6FAA" w:rsidRPr="00A713DF" w:rsidRDefault="00CB6FAA" w:rsidP="00CB6FAA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CB6FAA" w:rsidRPr="002116F3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566C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566C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2A7C31">
        <w:trPr>
          <w:trHeight w:val="320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CB6FAA" w:rsidRPr="00A713DF" w:rsidRDefault="00CB6FAA" w:rsidP="00CB6FAA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CB6FAA" w:rsidRPr="0068150E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2A7C31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ED257E">
        <w:trPr>
          <w:trHeight w:val="270"/>
        </w:trPr>
        <w:tc>
          <w:tcPr>
            <w:tcW w:w="867" w:type="dxa"/>
            <w:noWrap/>
            <w:vAlign w:val="bottom"/>
            <w:hideMark/>
          </w:tcPr>
          <w:p w:rsidR="00ED257E" w:rsidRPr="006063C3" w:rsidRDefault="00ED257E" w:rsidP="00ED2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lastRenderedPageBreak/>
              <w:t>6 «В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ED257E" w:rsidRPr="00A713DF" w:rsidRDefault="00ED257E" w:rsidP="00ED257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ED257E" w:rsidRPr="002116F3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57E" w:rsidRPr="00965ABB" w:rsidTr="00ED257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ED257E" w:rsidRPr="006063C3" w:rsidRDefault="00ED257E" w:rsidP="00ED2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6 «Г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ED257E" w:rsidRPr="00A713DF" w:rsidRDefault="00ED257E" w:rsidP="00ED257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ED257E" w:rsidRPr="002116F3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ED257E" w:rsidRPr="00965ABB" w:rsidRDefault="00ED257E" w:rsidP="00ED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A21002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7 "А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A21002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D257E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D257E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:rsidR="00CB6FAA" w:rsidRDefault="00CB6FAA" w:rsidP="00CB6FAA">
            <w:r w:rsidRPr="0020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496350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7 "Б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4963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1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D060E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</w:tcPr>
          <w:p w:rsidR="00CB6FAA" w:rsidRDefault="00CB6FAA" w:rsidP="00CB6FAA"/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D060E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ED257E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:rsidR="00CB6FAA" w:rsidRDefault="00CB6FAA" w:rsidP="00CB6FAA">
            <w:r w:rsidRPr="0020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A21002" w:rsidRPr="006063C3" w:rsidRDefault="00A21002" w:rsidP="00A21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7 "В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765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</w:tcPr>
          <w:p w:rsidR="00A21002" w:rsidRDefault="00A21002" w:rsidP="00A21002"/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A21002" w:rsidRDefault="00A21002" w:rsidP="00A2100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:rsidR="00A21002" w:rsidRDefault="00A21002" w:rsidP="00A21002">
            <w:r w:rsidRPr="0020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33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002" w:rsidRPr="00965ABB" w:rsidTr="00A21002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A21002" w:rsidRPr="006063C3" w:rsidRDefault="00A21002" w:rsidP="00A21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7 "Г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A21002" w:rsidRDefault="00A21002" w:rsidP="00A21002">
            <w:r w:rsidRPr="00765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</w:tcPr>
          <w:p w:rsidR="00A21002" w:rsidRDefault="00A21002" w:rsidP="00A21002"/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21002" w:rsidRDefault="00A21002" w:rsidP="00A21002"/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:rsidR="00A21002" w:rsidRDefault="00A21002" w:rsidP="00A21002">
            <w:r w:rsidRPr="0020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33" w:type="dxa"/>
          </w:tcPr>
          <w:p w:rsidR="00A21002" w:rsidRPr="00965ABB" w:rsidRDefault="00A21002" w:rsidP="00A2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FAA" w:rsidRPr="00965ABB" w:rsidTr="00A206F9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CB6FAA" w:rsidRPr="006063C3" w:rsidRDefault="00CB6FAA" w:rsidP="00CB6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566C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1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4963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</w:tcPr>
          <w:p w:rsidR="00CB6FAA" w:rsidRDefault="00CB6FAA" w:rsidP="00CB6FAA"/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A206F9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566C50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</w:tcPr>
          <w:p w:rsidR="00CB6FAA" w:rsidRDefault="00CB6FAA" w:rsidP="00CB6FAA">
            <w:r w:rsidRPr="0020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33" w:type="dxa"/>
          </w:tcPr>
          <w:p w:rsidR="00CB6FAA" w:rsidRPr="00965ABB" w:rsidRDefault="00CB6FAA" w:rsidP="00CB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7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5C7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7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5C7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8 "В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7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5C7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8 "Г"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7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F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013F89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9 "А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F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013F89">
        <w:trPr>
          <w:trHeight w:val="450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9 "Б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F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2A7C31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9 "В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F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</w:tcPr>
          <w:p w:rsidR="00B96ADE" w:rsidRPr="00A713DF" w:rsidRDefault="00B96ADE" w:rsidP="00B96ADE">
            <w:pPr>
              <w:rPr>
                <w:rFonts w:ascii="Times New Roman" w:hAnsi="Times New Roman" w:cs="Times New Roman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496350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9 "Г"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F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496350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2A7C31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9 «Д»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CF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3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B96ADE">
        <w:trPr>
          <w:trHeight w:val="264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135CB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451" w:type="dxa"/>
          </w:tcPr>
          <w:p w:rsidR="00B96ADE" w:rsidRDefault="00B96ADE" w:rsidP="00B96ADE"/>
        </w:tc>
        <w:tc>
          <w:tcPr>
            <w:tcW w:w="1433" w:type="dxa"/>
            <w:shd w:val="clear" w:color="auto" w:fill="9CC2E5" w:themeFill="accent1" w:themeFillTint="99"/>
          </w:tcPr>
          <w:p w:rsidR="00B96ADE" w:rsidRDefault="00B96ADE" w:rsidP="00B96ADE">
            <w:r w:rsidRPr="008C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B96ADE" w:rsidRPr="00965ABB" w:rsidTr="00B96ADE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lastRenderedPageBreak/>
              <w:t>10 «Б»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</w:tcPr>
          <w:p w:rsidR="00B96ADE" w:rsidRDefault="00B96ADE" w:rsidP="00B96ADE">
            <w:r w:rsidRPr="00135CB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B96ADE" w:rsidRDefault="00B96ADE" w:rsidP="00B96ADE"/>
        </w:tc>
        <w:tc>
          <w:tcPr>
            <w:tcW w:w="1451" w:type="dxa"/>
            <w:shd w:val="clear" w:color="auto" w:fill="9CC2E5" w:themeFill="accent1" w:themeFillTint="99"/>
          </w:tcPr>
          <w:p w:rsidR="00B96ADE" w:rsidRDefault="00B96ADE" w:rsidP="00B96AD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33" w:type="dxa"/>
            <w:shd w:val="clear" w:color="auto" w:fill="9CC2E5" w:themeFill="accent1" w:themeFillTint="99"/>
          </w:tcPr>
          <w:p w:rsidR="00B96ADE" w:rsidRDefault="00B96ADE" w:rsidP="00B96ADE">
            <w:r w:rsidRPr="008C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B96ADE" w:rsidRPr="00965ABB" w:rsidTr="00566C50">
        <w:trPr>
          <w:trHeight w:val="206"/>
        </w:trPr>
        <w:tc>
          <w:tcPr>
            <w:tcW w:w="867" w:type="dxa"/>
            <w:noWrap/>
            <w:vAlign w:val="bottom"/>
            <w:hideMark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B96ADE" w:rsidRPr="002116F3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ADE" w:rsidRPr="00965ABB" w:rsidTr="00566C50">
        <w:trPr>
          <w:trHeight w:val="206"/>
        </w:trPr>
        <w:tc>
          <w:tcPr>
            <w:tcW w:w="867" w:type="dxa"/>
            <w:noWrap/>
            <w:vAlign w:val="bottom"/>
          </w:tcPr>
          <w:p w:rsidR="00B96ADE" w:rsidRPr="006063C3" w:rsidRDefault="00B96ADE" w:rsidP="00B96A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C3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BD488A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B96ADE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B96ADE" w:rsidRPr="00965ABB" w:rsidRDefault="00B96ADE" w:rsidP="00B9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7AA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7AA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7AAB" w:rsidRPr="00965AB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70424" w:rsidRPr="00270424" w:rsidRDefault="00270424" w:rsidP="009F57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8"/>
      </w:tblGrid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2D050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t>Федеральные и региональные оценочные процедуры</w:t>
            </w:r>
          </w:p>
        </w:tc>
      </w:tr>
      <w:tr w:rsidR="00984EFA" w:rsidRPr="00965ABB" w:rsidTr="00954317">
        <w:trPr>
          <w:trHeight w:val="906"/>
        </w:trPr>
        <w:tc>
          <w:tcPr>
            <w:tcW w:w="6728" w:type="dxa"/>
            <w:shd w:val="clear" w:color="auto" w:fill="BF8F00" w:themeFill="accent4" w:themeFillShade="BF"/>
          </w:tcPr>
          <w:p w:rsidR="00984EFA" w:rsidRPr="00965ABB" w:rsidRDefault="00954317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ниципальные оценочные процедуры</w:t>
            </w:r>
          </w:p>
        </w:tc>
      </w:tr>
      <w:tr w:rsidR="00957AE0" w:rsidRPr="00965ABB" w:rsidTr="00214E97">
        <w:trPr>
          <w:trHeight w:val="982"/>
        </w:trPr>
        <w:tc>
          <w:tcPr>
            <w:tcW w:w="6728" w:type="dxa"/>
            <w:shd w:val="clear" w:color="auto" w:fill="95E1E3"/>
          </w:tcPr>
          <w:p w:rsidR="00957AE0" w:rsidRPr="00965ABB" w:rsidRDefault="00BF7011" w:rsidP="00BF7011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артовые и комплексные (диагностические) работы</w:t>
            </w:r>
          </w:p>
        </w:tc>
      </w:tr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CC2E5" w:themeFill="accent1" w:themeFillTint="99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t xml:space="preserve">Классные контрольные работы </w:t>
            </w:r>
          </w:p>
        </w:tc>
      </w:tr>
    </w:tbl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57AE0" w:rsidRPr="00965ABB" w:rsidSect="0032279E">
      <w:pgSz w:w="31678" w:h="11907" w:orient="landscape"/>
      <w:pgMar w:top="568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E326C"/>
    <w:multiLevelType w:val="hybridMultilevel"/>
    <w:tmpl w:val="FB7C6C00"/>
    <w:lvl w:ilvl="0" w:tplc="1F08C966">
      <w:start w:val="9"/>
      <w:numFmt w:val="bullet"/>
      <w:lvlText w:val=""/>
      <w:lvlJc w:val="left"/>
      <w:pPr>
        <w:ind w:left="4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32"/>
    <w:rsid w:val="00007372"/>
    <w:rsid w:val="00012681"/>
    <w:rsid w:val="00013795"/>
    <w:rsid w:val="00013F89"/>
    <w:rsid w:val="00020A0D"/>
    <w:rsid w:val="000237D4"/>
    <w:rsid w:val="00023F60"/>
    <w:rsid w:val="00034624"/>
    <w:rsid w:val="00042476"/>
    <w:rsid w:val="000614C1"/>
    <w:rsid w:val="000A080B"/>
    <w:rsid w:val="000A2A58"/>
    <w:rsid w:val="000B3A1F"/>
    <w:rsid w:val="000B7AAB"/>
    <w:rsid w:val="000B7EB8"/>
    <w:rsid w:val="000C3B44"/>
    <w:rsid w:val="000E0A99"/>
    <w:rsid w:val="000E6174"/>
    <w:rsid w:val="000E70AE"/>
    <w:rsid w:val="00110D17"/>
    <w:rsid w:val="001205D8"/>
    <w:rsid w:val="0012482E"/>
    <w:rsid w:val="00125FBB"/>
    <w:rsid w:val="00134E16"/>
    <w:rsid w:val="00135B73"/>
    <w:rsid w:val="001472F2"/>
    <w:rsid w:val="001533CB"/>
    <w:rsid w:val="001655CA"/>
    <w:rsid w:val="001773E9"/>
    <w:rsid w:val="00194198"/>
    <w:rsid w:val="00194381"/>
    <w:rsid w:val="00197B20"/>
    <w:rsid w:val="001A112A"/>
    <w:rsid w:val="001A3B73"/>
    <w:rsid w:val="001C0091"/>
    <w:rsid w:val="001C45A8"/>
    <w:rsid w:val="001D0915"/>
    <w:rsid w:val="001E05E0"/>
    <w:rsid w:val="001E093F"/>
    <w:rsid w:val="002116F3"/>
    <w:rsid w:val="00214E97"/>
    <w:rsid w:val="0021782D"/>
    <w:rsid w:val="00217B5D"/>
    <w:rsid w:val="002202E5"/>
    <w:rsid w:val="002412EB"/>
    <w:rsid w:val="00270424"/>
    <w:rsid w:val="002804F2"/>
    <w:rsid w:val="00280C36"/>
    <w:rsid w:val="00286881"/>
    <w:rsid w:val="0029230F"/>
    <w:rsid w:val="002A3B68"/>
    <w:rsid w:val="002A3B89"/>
    <w:rsid w:val="002A7C31"/>
    <w:rsid w:val="002B6D8F"/>
    <w:rsid w:val="002C28F8"/>
    <w:rsid w:val="002C38AC"/>
    <w:rsid w:val="002C3CE7"/>
    <w:rsid w:val="002D3A09"/>
    <w:rsid w:val="002E78BF"/>
    <w:rsid w:val="002F2A2E"/>
    <w:rsid w:val="002F5832"/>
    <w:rsid w:val="00300239"/>
    <w:rsid w:val="00301413"/>
    <w:rsid w:val="0032068E"/>
    <w:rsid w:val="0032279E"/>
    <w:rsid w:val="00331232"/>
    <w:rsid w:val="00340432"/>
    <w:rsid w:val="003501AF"/>
    <w:rsid w:val="00365353"/>
    <w:rsid w:val="00373649"/>
    <w:rsid w:val="00375B1D"/>
    <w:rsid w:val="003E2322"/>
    <w:rsid w:val="003F57BE"/>
    <w:rsid w:val="003F6EAC"/>
    <w:rsid w:val="004040F6"/>
    <w:rsid w:val="00404216"/>
    <w:rsid w:val="00426E85"/>
    <w:rsid w:val="004436DF"/>
    <w:rsid w:val="0045023A"/>
    <w:rsid w:val="0047172D"/>
    <w:rsid w:val="00473DD8"/>
    <w:rsid w:val="004855DF"/>
    <w:rsid w:val="00491586"/>
    <w:rsid w:val="00496350"/>
    <w:rsid w:val="004B7EDA"/>
    <w:rsid w:val="004C2D63"/>
    <w:rsid w:val="004E10EB"/>
    <w:rsid w:val="004F2853"/>
    <w:rsid w:val="005164FA"/>
    <w:rsid w:val="00543A47"/>
    <w:rsid w:val="00566C50"/>
    <w:rsid w:val="0057292D"/>
    <w:rsid w:val="00580312"/>
    <w:rsid w:val="005A309E"/>
    <w:rsid w:val="005B5699"/>
    <w:rsid w:val="005C0CB2"/>
    <w:rsid w:val="005F0A96"/>
    <w:rsid w:val="00605BB4"/>
    <w:rsid w:val="006063C3"/>
    <w:rsid w:val="00606E17"/>
    <w:rsid w:val="00607FF2"/>
    <w:rsid w:val="0061339A"/>
    <w:rsid w:val="006153A0"/>
    <w:rsid w:val="00621770"/>
    <w:rsid w:val="00623132"/>
    <w:rsid w:val="00626C38"/>
    <w:rsid w:val="00637CA3"/>
    <w:rsid w:val="00644B27"/>
    <w:rsid w:val="00645062"/>
    <w:rsid w:val="00656DDD"/>
    <w:rsid w:val="00665D27"/>
    <w:rsid w:val="00666A21"/>
    <w:rsid w:val="00671128"/>
    <w:rsid w:val="0068150E"/>
    <w:rsid w:val="00690DA0"/>
    <w:rsid w:val="0069132B"/>
    <w:rsid w:val="006931AC"/>
    <w:rsid w:val="0069358B"/>
    <w:rsid w:val="006A5E08"/>
    <w:rsid w:val="006C0D07"/>
    <w:rsid w:val="006C46F3"/>
    <w:rsid w:val="006D6CEF"/>
    <w:rsid w:val="006D7C40"/>
    <w:rsid w:val="006E1DDE"/>
    <w:rsid w:val="006E68DF"/>
    <w:rsid w:val="006F513B"/>
    <w:rsid w:val="006F6BB5"/>
    <w:rsid w:val="00704A98"/>
    <w:rsid w:val="00705120"/>
    <w:rsid w:val="00706C3E"/>
    <w:rsid w:val="00737DEA"/>
    <w:rsid w:val="007555A7"/>
    <w:rsid w:val="007561E6"/>
    <w:rsid w:val="00765417"/>
    <w:rsid w:val="00794060"/>
    <w:rsid w:val="00795BC5"/>
    <w:rsid w:val="00796D6B"/>
    <w:rsid w:val="007A6649"/>
    <w:rsid w:val="007A72F9"/>
    <w:rsid w:val="007B746A"/>
    <w:rsid w:val="007C023E"/>
    <w:rsid w:val="007C2B42"/>
    <w:rsid w:val="007E514E"/>
    <w:rsid w:val="007F1F22"/>
    <w:rsid w:val="007F33D4"/>
    <w:rsid w:val="00823518"/>
    <w:rsid w:val="00824012"/>
    <w:rsid w:val="00824335"/>
    <w:rsid w:val="0083167A"/>
    <w:rsid w:val="008351C4"/>
    <w:rsid w:val="0083585D"/>
    <w:rsid w:val="00854018"/>
    <w:rsid w:val="00857B11"/>
    <w:rsid w:val="00860E2A"/>
    <w:rsid w:val="00887ED5"/>
    <w:rsid w:val="008955C2"/>
    <w:rsid w:val="00897B30"/>
    <w:rsid w:val="008C0AB4"/>
    <w:rsid w:val="008C33F3"/>
    <w:rsid w:val="008D403D"/>
    <w:rsid w:val="008D5E98"/>
    <w:rsid w:val="008E4995"/>
    <w:rsid w:val="00901219"/>
    <w:rsid w:val="00916236"/>
    <w:rsid w:val="0091638A"/>
    <w:rsid w:val="00922FB4"/>
    <w:rsid w:val="00923037"/>
    <w:rsid w:val="0092734C"/>
    <w:rsid w:val="0093291A"/>
    <w:rsid w:val="009416F9"/>
    <w:rsid w:val="00943FAD"/>
    <w:rsid w:val="00954317"/>
    <w:rsid w:val="00957AE0"/>
    <w:rsid w:val="00963606"/>
    <w:rsid w:val="00965ABB"/>
    <w:rsid w:val="00983C01"/>
    <w:rsid w:val="00984EFA"/>
    <w:rsid w:val="00986631"/>
    <w:rsid w:val="009A556D"/>
    <w:rsid w:val="009A6340"/>
    <w:rsid w:val="009B6F0D"/>
    <w:rsid w:val="009B7967"/>
    <w:rsid w:val="009C4D07"/>
    <w:rsid w:val="009D1C24"/>
    <w:rsid w:val="009E54E5"/>
    <w:rsid w:val="009F57D6"/>
    <w:rsid w:val="009F7BBA"/>
    <w:rsid w:val="00A00D6B"/>
    <w:rsid w:val="00A05574"/>
    <w:rsid w:val="00A14C70"/>
    <w:rsid w:val="00A206F9"/>
    <w:rsid w:val="00A21002"/>
    <w:rsid w:val="00A27F7A"/>
    <w:rsid w:val="00A34308"/>
    <w:rsid w:val="00A42172"/>
    <w:rsid w:val="00A57200"/>
    <w:rsid w:val="00A578A5"/>
    <w:rsid w:val="00A660FC"/>
    <w:rsid w:val="00A713DF"/>
    <w:rsid w:val="00A73909"/>
    <w:rsid w:val="00A84427"/>
    <w:rsid w:val="00AA03A1"/>
    <w:rsid w:val="00AA1842"/>
    <w:rsid w:val="00AB26C5"/>
    <w:rsid w:val="00AC22BF"/>
    <w:rsid w:val="00AC6E21"/>
    <w:rsid w:val="00AD654D"/>
    <w:rsid w:val="00AD6B42"/>
    <w:rsid w:val="00AF6617"/>
    <w:rsid w:val="00B023EB"/>
    <w:rsid w:val="00B040A4"/>
    <w:rsid w:val="00B15630"/>
    <w:rsid w:val="00B15997"/>
    <w:rsid w:val="00B3429B"/>
    <w:rsid w:val="00B434EA"/>
    <w:rsid w:val="00B44747"/>
    <w:rsid w:val="00B50526"/>
    <w:rsid w:val="00B6039B"/>
    <w:rsid w:val="00B62A5E"/>
    <w:rsid w:val="00B64F57"/>
    <w:rsid w:val="00B64F83"/>
    <w:rsid w:val="00B73B3D"/>
    <w:rsid w:val="00B96ADE"/>
    <w:rsid w:val="00BA4294"/>
    <w:rsid w:val="00BB7605"/>
    <w:rsid w:val="00BC591D"/>
    <w:rsid w:val="00BC7C46"/>
    <w:rsid w:val="00BD0415"/>
    <w:rsid w:val="00BD3680"/>
    <w:rsid w:val="00BD488A"/>
    <w:rsid w:val="00BD7EA0"/>
    <w:rsid w:val="00BE1192"/>
    <w:rsid w:val="00BE3C2C"/>
    <w:rsid w:val="00BE582A"/>
    <w:rsid w:val="00BF2D9C"/>
    <w:rsid w:val="00BF7011"/>
    <w:rsid w:val="00C003AB"/>
    <w:rsid w:val="00C01BA8"/>
    <w:rsid w:val="00C030E3"/>
    <w:rsid w:val="00C0634A"/>
    <w:rsid w:val="00C07874"/>
    <w:rsid w:val="00C10C30"/>
    <w:rsid w:val="00C11BF0"/>
    <w:rsid w:val="00C129FB"/>
    <w:rsid w:val="00C2238B"/>
    <w:rsid w:val="00C23635"/>
    <w:rsid w:val="00C37352"/>
    <w:rsid w:val="00C406B0"/>
    <w:rsid w:val="00C52AA3"/>
    <w:rsid w:val="00C650D5"/>
    <w:rsid w:val="00C6536C"/>
    <w:rsid w:val="00C72EC0"/>
    <w:rsid w:val="00CA1BBE"/>
    <w:rsid w:val="00CA5ED0"/>
    <w:rsid w:val="00CB6FAA"/>
    <w:rsid w:val="00CE6AEC"/>
    <w:rsid w:val="00D0020D"/>
    <w:rsid w:val="00D17A08"/>
    <w:rsid w:val="00D26430"/>
    <w:rsid w:val="00D26648"/>
    <w:rsid w:val="00D3708C"/>
    <w:rsid w:val="00D62529"/>
    <w:rsid w:val="00D826C4"/>
    <w:rsid w:val="00D84929"/>
    <w:rsid w:val="00D95461"/>
    <w:rsid w:val="00DA2371"/>
    <w:rsid w:val="00DA3EE5"/>
    <w:rsid w:val="00DC616C"/>
    <w:rsid w:val="00DE6442"/>
    <w:rsid w:val="00DF262D"/>
    <w:rsid w:val="00E02EC8"/>
    <w:rsid w:val="00E11F17"/>
    <w:rsid w:val="00E20003"/>
    <w:rsid w:val="00E372FC"/>
    <w:rsid w:val="00E432B9"/>
    <w:rsid w:val="00E50AD8"/>
    <w:rsid w:val="00E55136"/>
    <w:rsid w:val="00E70A91"/>
    <w:rsid w:val="00E85CD7"/>
    <w:rsid w:val="00E939BA"/>
    <w:rsid w:val="00EA480A"/>
    <w:rsid w:val="00EB4A6F"/>
    <w:rsid w:val="00ED060E"/>
    <w:rsid w:val="00ED111E"/>
    <w:rsid w:val="00ED257E"/>
    <w:rsid w:val="00EF5FB8"/>
    <w:rsid w:val="00F06542"/>
    <w:rsid w:val="00F06AD2"/>
    <w:rsid w:val="00F15022"/>
    <w:rsid w:val="00F30CB3"/>
    <w:rsid w:val="00F355AD"/>
    <w:rsid w:val="00F41D4B"/>
    <w:rsid w:val="00F42C64"/>
    <w:rsid w:val="00F46020"/>
    <w:rsid w:val="00F465B5"/>
    <w:rsid w:val="00F539DF"/>
    <w:rsid w:val="00F56B12"/>
    <w:rsid w:val="00F61E35"/>
    <w:rsid w:val="00F713E8"/>
    <w:rsid w:val="00F749A3"/>
    <w:rsid w:val="00F837E8"/>
    <w:rsid w:val="00FE06DC"/>
    <w:rsid w:val="00FE54E8"/>
    <w:rsid w:val="00FF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0A11-D2F1-4122-BE62-A27E1833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B22E-DEB9-4170-B036-250254C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18</dc:creator>
  <cp:lastModifiedBy>Lena</cp:lastModifiedBy>
  <cp:revision>2</cp:revision>
  <dcterms:created xsi:type="dcterms:W3CDTF">2026-01-13T17:36:00Z</dcterms:created>
  <dcterms:modified xsi:type="dcterms:W3CDTF">2026-01-13T17:36:00Z</dcterms:modified>
</cp:coreProperties>
</file>